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CC0" w14:textId="4649F55E" w:rsidR="00917A80" w:rsidRPr="00917A80" w:rsidRDefault="00A80AA2" w:rsidP="000115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0AA2">
        <w:rPr>
          <w:rFonts w:ascii="Arial" w:hAnsi="Arial" w:cs="Arial"/>
          <w:b/>
          <w:bCs/>
          <w:sz w:val="24"/>
          <w:szCs w:val="24"/>
        </w:rPr>
        <w:t>Lane-Use Control Signs Index</w:t>
      </w:r>
    </w:p>
    <w:p w14:paraId="2966C358" w14:textId="42F94911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24"/>
          <w:szCs w:val="24"/>
        </w:rPr>
      </w:pP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>
        <w:rPr>
          <w:rFonts w:ascii="Arial" w:eastAsia="Times New Roman" w:hAnsi="Arial" w:cs="Times New Roman"/>
          <w:sz w:val="24"/>
          <w:szCs w:val="24"/>
        </w:rPr>
        <w:tab/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5AC6C14" wp14:editId="32BB1CC0">
            <wp:extent cx="506730" cy="670560"/>
            <wp:effectExtent l="19050" t="0" r="762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26" cy="6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4F4AB14A" wp14:editId="7F803EEB">
            <wp:extent cx="542925" cy="670560"/>
            <wp:effectExtent l="19050" t="0" r="9525" b="0"/>
            <wp:docPr id="186" name="Picture 18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5FAB1CF" wp14:editId="2D843688">
            <wp:extent cx="552450" cy="670560"/>
            <wp:effectExtent l="19050" t="0" r="0" b="0"/>
            <wp:docPr id="187" name="Picture 18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442CBB46" wp14:editId="03194B4B">
            <wp:extent cx="525780" cy="670560"/>
            <wp:effectExtent l="19050" t="0" r="762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C6A2E12" wp14:editId="107660BB">
            <wp:extent cx="533400" cy="670560"/>
            <wp:effectExtent l="1905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2869979D" wp14:editId="75EA25EB">
            <wp:extent cx="550545" cy="670560"/>
            <wp:effectExtent l="19050" t="0" r="190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2BD97F1" wp14:editId="2E7ABDDC">
            <wp:extent cx="733425" cy="676275"/>
            <wp:effectExtent l="19050" t="0" r="9525" b="0"/>
            <wp:docPr id="191" name="Picture 19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5D27B70" wp14:editId="66D63B59">
            <wp:extent cx="575310" cy="731520"/>
            <wp:effectExtent l="19050" t="0" r="0" b="0"/>
            <wp:docPr id="48" name="Picture 6" descr="r03_h06e_0707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_h06e_070710.tif"/>
                    <pic:cNvPicPr/>
                  </pic:nvPicPr>
                  <pic:blipFill>
                    <a:blip r:embed="rId15" cstate="print"/>
                    <a:srcRect t="5202" b="54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7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D3FE" w14:textId="7074FB1F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R3-5a           R3-5L         R3-5R           R3-6L          R3-6R         R3-H6a           R3-H6b          R3-H6e</w:t>
      </w:r>
    </w:p>
    <w:p w14:paraId="2BB1ACFD" w14:textId="2B93DCC4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</w:t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30x36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6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6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6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6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6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42x36</w:t>
      </w:r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   30x36</w:t>
      </w:r>
    </w:p>
    <w:p w14:paraId="5A462719" w14:textId="628921BE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</w:t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36x42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42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42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42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42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</w:t>
      </w:r>
    </w:p>
    <w:p w14:paraId="5056C4F8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2BCF4499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24"/>
          <w:szCs w:val="24"/>
        </w:rPr>
      </w:pP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43AF9FFF" wp14:editId="4399CB3C">
            <wp:extent cx="571500" cy="581025"/>
            <wp:effectExtent l="1905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E168F37" wp14:editId="428129B1">
            <wp:extent cx="571500" cy="571500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02936C0" wp14:editId="78266094">
            <wp:extent cx="581025" cy="581025"/>
            <wp:effectExtent l="1905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353FF47" wp14:editId="78754E2F">
            <wp:extent cx="571500" cy="571500"/>
            <wp:effectExtent l="1905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474569F8" wp14:editId="4CFF238A">
            <wp:extent cx="571500" cy="581025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730333CE" wp14:editId="5CE75B66">
            <wp:extent cx="571500" cy="581025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2AA31BF" wp14:editId="4643301F">
            <wp:extent cx="581025" cy="581025"/>
            <wp:effectExtent l="1905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917A80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1A99F6E5" wp14:editId="1FA17CAB">
            <wp:extent cx="571500" cy="57150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8767A4" w14:textId="2AB0416C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917A80">
        <w:rPr>
          <w:rFonts w:ascii="Arial" w:eastAsia="Times New Roman" w:hAnsi="Arial" w:cs="Times New Roman"/>
          <w:sz w:val="18"/>
          <w:szCs w:val="18"/>
        </w:rPr>
        <w:t>R3-H8          R3-H8ba       R3-H8bb       R3-H8bc       R3-H8bd       R3-H8be       R3-H8bf         R3-H8bg</w:t>
      </w:r>
    </w:p>
    <w:p w14:paraId="6A9FD20C" w14:textId="46CAA8B2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30x30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0x30</w:t>
      </w:r>
      <w:proofErr w:type="spellEnd"/>
    </w:p>
    <w:p w14:paraId="1049FD8A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01904F2F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1387EEC" wp14:editId="3F69CC32">
            <wp:extent cx="676275" cy="581025"/>
            <wp:effectExtent l="1905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8CB774C" wp14:editId="10AC9659">
            <wp:extent cx="685800" cy="571500"/>
            <wp:effectExtent l="1905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81091D9" wp14:editId="3EB8108B">
            <wp:extent cx="685800" cy="581025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65F6EC0" wp14:editId="062895D1">
            <wp:extent cx="676275" cy="581025"/>
            <wp:effectExtent l="1905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E083323" wp14:editId="7B9EB91A">
            <wp:extent cx="695325" cy="581025"/>
            <wp:effectExtent l="1905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3301029" wp14:editId="35E8B628">
            <wp:extent cx="571500" cy="581025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BA0FE63" wp14:editId="2A4BFE59">
            <wp:extent cx="676275" cy="571500"/>
            <wp:effectExtent l="1905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3A6C75" w14:textId="67B6940C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917A80">
        <w:rPr>
          <w:rFonts w:ascii="Arial" w:eastAsia="Times New Roman" w:hAnsi="Arial" w:cs="Times New Roman"/>
          <w:sz w:val="18"/>
          <w:szCs w:val="18"/>
        </w:rPr>
        <w:t>R3-H8bh          R3-H8bj           R3-H8bk          R3-H8bm         R3-H8bn         R3-H8bp        R3-H8bq</w:t>
      </w:r>
    </w:p>
    <w:p w14:paraId="145F88B1" w14:textId="6205CE21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 </w:t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36x30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36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       </w:t>
      </w:r>
      <w:r>
        <w:rPr>
          <w:rFonts w:ascii="Arial" w:eastAsia="Times New Roman" w:hAnsi="Arial" w:cs="Times New Roman"/>
          <w:sz w:val="18"/>
          <w:szCs w:val="18"/>
        </w:rPr>
        <w:t xml:space="preserve">     </w:t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36x30            </w:t>
      </w:r>
      <w:r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sz w:val="18"/>
          <w:szCs w:val="18"/>
        </w:rPr>
        <w:t>30x30            36x30</w:t>
      </w:r>
    </w:p>
    <w:p w14:paraId="300BB885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4CB289B7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06962C4" wp14:editId="25FEC927">
            <wp:extent cx="676275" cy="581025"/>
            <wp:effectExtent l="19050" t="0" r="952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A77AFBD" wp14:editId="1C9DC5F2">
            <wp:extent cx="781050" cy="581025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BBF980C" wp14:editId="3038FAF9">
            <wp:extent cx="762000" cy="571500"/>
            <wp:effectExtent l="1905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500EA9E" wp14:editId="5F355FCD">
            <wp:extent cx="885825" cy="571500"/>
            <wp:effectExtent l="1905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DA9225A" wp14:editId="7C97993A">
            <wp:extent cx="904875" cy="571500"/>
            <wp:effectExtent l="1905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EDE51A9" wp14:editId="11EFA986">
            <wp:extent cx="904875" cy="581025"/>
            <wp:effectExtent l="19050" t="0" r="952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A06EF" w14:textId="44D399D3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917A80">
        <w:rPr>
          <w:rFonts w:ascii="Arial" w:eastAsia="Times New Roman" w:hAnsi="Arial" w:cs="Times New Roman"/>
          <w:sz w:val="18"/>
          <w:szCs w:val="18"/>
        </w:rPr>
        <w:t>R3-H8bs</w:t>
      </w:r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 </w:t>
      </w:r>
      <w:r>
        <w:rPr>
          <w:rFonts w:ascii="Arial" w:eastAsia="Times New Roman" w:hAnsi="Arial" w:cs="Times New Roman"/>
          <w:sz w:val="18"/>
          <w:szCs w:val="18"/>
        </w:rPr>
        <w:t xml:space="preserve">       </w:t>
      </w:r>
      <w:r w:rsidRPr="00917A80">
        <w:rPr>
          <w:rFonts w:ascii="Arial" w:eastAsia="Times New Roman" w:hAnsi="Arial" w:cs="Times New Roman"/>
          <w:sz w:val="18"/>
          <w:szCs w:val="18"/>
        </w:rPr>
        <w:t>R3-H8bt</w:t>
      </w:r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</w:t>
      </w:r>
      <w:r>
        <w:rPr>
          <w:rFonts w:ascii="Arial" w:eastAsia="Times New Roman" w:hAnsi="Arial" w:cs="Times New Roman"/>
          <w:sz w:val="18"/>
          <w:szCs w:val="18"/>
        </w:rPr>
        <w:t xml:space="preserve">       </w:t>
      </w:r>
      <w:r w:rsidRPr="00917A80">
        <w:rPr>
          <w:rFonts w:ascii="Arial" w:eastAsia="Times New Roman" w:hAnsi="Arial" w:cs="Times New Roman"/>
          <w:sz w:val="18"/>
          <w:szCs w:val="18"/>
        </w:rPr>
        <w:t>R3-H8bu              R3-H8a                   R3-H8b                    R3-H8ca</w:t>
      </w:r>
    </w:p>
    <w:p w14:paraId="30C8F211" w14:textId="1E376570" w:rsidR="00917A80" w:rsidRPr="00917A80" w:rsidRDefault="00917A80" w:rsidP="00917A80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 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 </w:t>
      </w:r>
      <w:r w:rsidRPr="00917A80">
        <w:rPr>
          <w:rFonts w:ascii="Arial" w:eastAsia="Times New Roman" w:hAnsi="Arial" w:cs="Times New Roman"/>
          <w:sz w:val="18"/>
          <w:szCs w:val="18"/>
        </w:rPr>
        <w:t>36x30</w:t>
      </w:r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   </w:t>
      </w:r>
      <w:r>
        <w:rPr>
          <w:rFonts w:ascii="Arial" w:eastAsia="Times New Roman" w:hAnsi="Arial" w:cs="Times New Roman"/>
          <w:sz w:val="18"/>
          <w:szCs w:val="18"/>
        </w:rPr>
        <w:t xml:space="preserve">      </w:t>
      </w:r>
      <w:r w:rsidRPr="00917A80">
        <w:rPr>
          <w:rFonts w:ascii="Arial" w:eastAsia="Times New Roman" w:hAnsi="Arial" w:cs="Times New Roman"/>
          <w:sz w:val="18"/>
          <w:szCs w:val="18"/>
        </w:rPr>
        <w:t>42x30</w:t>
      </w:r>
      <w:r w:rsidRPr="00917A80">
        <w:rPr>
          <w:rFonts w:ascii="Arial" w:eastAsia="Times New Roman" w:hAnsi="Arial" w:cs="Times New Roman"/>
          <w:sz w:val="18"/>
          <w:szCs w:val="18"/>
        </w:rPr>
        <w:tab/>
        <w:t xml:space="preserve">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2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48x30 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27FB37BD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6B962506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2472716" wp14:editId="6EB353AD">
            <wp:extent cx="866775" cy="581025"/>
            <wp:effectExtent l="19050" t="0" r="952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09E0822" wp14:editId="79AAFCF4">
            <wp:extent cx="885825" cy="581025"/>
            <wp:effectExtent l="1905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2FB71F8B" wp14:editId="1F41D790">
            <wp:extent cx="895350" cy="581025"/>
            <wp:effectExtent l="1905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BF76E67" wp14:editId="1E533D03">
            <wp:extent cx="895350" cy="581025"/>
            <wp:effectExtent l="1905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A585C86" wp14:editId="2AE288FA">
            <wp:extent cx="904875" cy="581025"/>
            <wp:effectExtent l="19050" t="0" r="952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74F70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>R3-H8cb                R3-H8cc                R3-H8cd                R3-H8ce                R3-H8cf</w:t>
      </w:r>
    </w:p>
    <w:p w14:paraId="6B4F6A0E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48x30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60A48A5A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235C94DC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FADA1E1" wp14:editId="53282461">
            <wp:extent cx="876300" cy="581025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6088FCE" wp14:editId="5181A142">
            <wp:extent cx="876300" cy="581025"/>
            <wp:effectExtent l="1905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5144F7E" wp14:editId="273A91E8">
            <wp:extent cx="885825" cy="581025"/>
            <wp:effectExtent l="1905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CFC31F3" wp14:editId="4214E163">
            <wp:extent cx="876300" cy="571500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6176FF4" wp14:editId="3C2EA714">
            <wp:extent cx="885825" cy="581025"/>
            <wp:effectExtent l="19050" t="0" r="9525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808F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>R3-H8cg                R3-H8ch                R3-H8cj                R3-H8ck               R3-H8cm</w:t>
      </w:r>
    </w:p>
    <w:p w14:paraId="4D9BB01C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48x30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68C00AEB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2A6FD707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4CC7006" wp14:editId="11F27425">
            <wp:extent cx="904875" cy="571500"/>
            <wp:effectExtent l="1905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D5E5A61" wp14:editId="47BDF1C9">
            <wp:extent cx="876300" cy="581025"/>
            <wp:effectExtent l="1905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CF18ED9" wp14:editId="3A020B13">
            <wp:extent cx="895350" cy="571500"/>
            <wp:effectExtent l="1905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B6FB57C" wp14:editId="0792513C">
            <wp:extent cx="895350" cy="571500"/>
            <wp:effectExtent l="1905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3430F97" wp14:editId="0EB9CE74">
            <wp:extent cx="904875" cy="571500"/>
            <wp:effectExtent l="19050" t="0" r="9525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8F279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>R3-H8cn                  R3-H8cp               R3-H8cq                R3-H8cs                R3-H8ct</w:t>
      </w:r>
    </w:p>
    <w:p w14:paraId="499AD802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48x30 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545DAC94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28B27A2A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931ED45" wp14:editId="5B681B39">
            <wp:extent cx="885825" cy="571500"/>
            <wp:effectExtent l="19050" t="0" r="952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3E94B86" wp14:editId="68032A25">
            <wp:extent cx="895350" cy="581025"/>
            <wp:effectExtent l="1905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C74BECE" wp14:editId="05C8DE39">
            <wp:extent cx="904875" cy="571500"/>
            <wp:effectExtent l="1905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601EE14" wp14:editId="13171FAE">
            <wp:extent cx="895350" cy="581025"/>
            <wp:effectExtent l="1905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7A80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917A80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9270257" wp14:editId="6891C348">
            <wp:extent cx="895350" cy="581025"/>
            <wp:effectExtent l="1905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057346" w14:textId="77777777" w:rsidR="00917A80" w:rsidRPr="00917A80" w:rsidRDefault="00917A80" w:rsidP="00917A80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>R3-H8cu                R3-H8cv                R3-H8cw                 R3-H8cx                R3-H8cy</w:t>
      </w:r>
    </w:p>
    <w:p w14:paraId="315E7B64" w14:textId="7C7B5943" w:rsidR="00167322" w:rsidRDefault="00917A80" w:rsidP="000115E9">
      <w:pPr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917A80">
        <w:rPr>
          <w:rFonts w:ascii="Arial" w:eastAsia="Times New Roman" w:hAnsi="Arial" w:cs="Times New Roman"/>
          <w:sz w:val="18"/>
          <w:szCs w:val="18"/>
        </w:rPr>
        <w:t xml:space="preserve">48x30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917A80">
        <w:rPr>
          <w:rFonts w:ascii="Arial" w:eastAsia="Times New Roman" w:hAnsi="Arial" w:cs="Times New Roman"/>
          <w:sz w:val="18"/>
          <w:szCs w:val="18"/>
        </w:rPr>
        <w:t xml:space="preserve">                     </w:t>
      </w:r>
      <w:proofErr w:type="spellStart"/>
      <w:r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="000115E9">
        <w:rPr>
          <w:rFonts w:ascii="Arial" w:eastAsia="Times New Roman" w:hAnsi="Arial" w:cs="Times New Roman"/>
          <w:sz w:val="18"/>
          <w:szCs w:val="18"/>
        </w:rPr>
        <w:tab/>
        <w:t xml:space="preserve">      </w:t>
      </w:r>
      <w:proofErr w:type="spellStart"/>
      <w:r w:rsidR="000115E9" w:rsidRPr="00917A80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231C5AC0" w14:textId="45C158FE" w:rsidR="000115E9" w:rsidRDefault="000115E9" w:rsidP="000115E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0AA2">
        <w:rPr>
          <w:rFonts w:ascii="Arial" w:hAnsi="Arial" w:cs="Arial"/>
          <w:b/>
          <w:bCs/>
          <w:sz w:val="24"/>
          <w:szCs w:val="24"/>
        </w:rPr>
        <w:lastRenderedPageBreak/>
        <w:t>Lane-Use Control Signs Index</w:t>
      </w:r>
      <w:r>
        <w:rPr>
          <w:rFonts w:ascii="Arial" w:hAnsi="Arial" w:cs="Arial"/>
          <w:b/>
          <w:bCs/>
          <w:sz w:val="24"/>
          <w:szCs w:val="24"/>
        </w:rPr>
        <w:t xml:space="preserve"> (continued)</w:t>
      </w:r>
    </w:p>
    <w:p w14:paraId="2E655943" w14:textId="77777777" w:rsidR="000115E9" w:rsidRPr="000115E9" w:rsidRDefault="000115E9" w:rsidP="000115E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35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ind w:left="1350" w:hanging="990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</w:p>
    <w:p w14:paraId="011E3271" w14:textId="77777777" w:rsidR="000115E9" w:rsidRPr="000115E9" w:rsidRDefault="000115E9" w:rsidP="000115E9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35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5040"/>
        </w:tabs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24"/>
          <w:szCs w:val="24"/>
        </w:rPr>
      </w:pPr>
      <w:r w:rsidRPr="000115E9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23713D75" wp14:editId="4A4F7B3C">
            <wp:extent cx="847165" cy="535052"/>
            <wp:effectExtent l="0" t="0" r="0" b="0"/>
            <wp:docPr id="233" name="Picture 23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27" cy="53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0115E9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66377C72" wp14:editId="79ADFE79">
            <wp:extent cx="838200" cy="555763"/>
            <wp:effectExtent l="0" t="0" r="0" b="0"/>
            <wp:docPr id="234" name="Picture 2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5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0115E9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230858BA" wp14:editId="12409949">
            <wp:extent cx="838200" cy="555763"/>
            <wp:effectExtent l="0" t="0" r="0" b="0"/>
            <wp:docPr id="235" name="Picture 2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61" cy="55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0115E9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53454475" wp14:editId="23602C86">
            <wp:extent cx="851647" cy="549450"/>
            <wp:effectExtent l="0" t="0" r="5715" b="3175"/>
            <wp:docPr id="236" name="Picture 23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54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24"/>
          <w:szCs w:val="24"/>
        </w:rPr>
        <w:t xml:space="preserve">  </w:t>
      </w:r>
      <w:r w:rsidRPr="000115E9">
        <w:rPr>
          <w:rFonts w:ascii="Arial" w:eastAsia="Times New Roman" w:hAnsi="Arial" w:cs="Times New Roman"/>
          <w:noProof/>
          <w:sz w:val="24"/>
          <w:szCs w:val="24"/>
        </w:rPr>
        <w:drawing>
          <wp:inline distT="0" distB="0" distL="0" distR="0" wp14:anchorId="3B98D95C" wp14:editId="71D77F9A">
            <wp:extent cx="862190" cy="550334"/>
            <wp:effectExtent l="0" t="0" r="0" b="2540"/>
            <wp:docPr id="237" name="Picture 2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90" cy="55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1B705" w14:textId="006F61A1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0115E9">
        <w:rPr>
          <w:rFonts w:ascii="Arial" w:eastAsia="Times New Roman" w:hAnsi="Arial" w:cs="Times New Roman"/>
          <w:sz w:val="18"/>
          <w:szCs w:val="18"/>
        </w:rPr>
        <w:t>R3-H8cz                 R3-H8caa              R3-H8cbb          R3-H8ccc               R3-H8cdd</w:t>
      </w:r>
    </w:p>
    <w:p w14:paraId="51572DD5" w14:textId="14B0DB70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r>
        <w:rPr>
          <w:rFonts w:ascii="Arial" w:eastAsia="Times New Roman" w:hAnsi="Arial" w:cs="Times New Roman"/>
          <w:sz w:val="18"/>
          <w:szCs w:val="18"/>
        </w:rPr>
        <w:tab/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48x30                      </w:t>
      </w:r>
      <w:r>
        <w:rPr>
          <w:rFonts w:ascii="Arial" w:eastAsia="Times New Roman" w:hAnsi="Arial" w:cs="Times New Roman"/>
          <w:sz w:val="18"/>
          <w:szCs w:val="18"/>
        </w:rPr>
        <w:t xml:space="preserve">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</w:t>
      </w:r>
      <w:r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48x30</w:t>
      </w:r>
      <w:proofErr w:type="spellEnd"/>
    </w:p>
    <w:p w14:paraId="188622DE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6CF453FF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73472756" wp14:editId="0BBCF9C5">
            <wp:extent cx="904875" cy="507407"/>
            <wp:effectExtent l="0" t="0" r="0" b="6985"/>
            <wp:docPr id="238" name="Picture 2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BC6A0DA" wp14:editId="3E15C46E">
            <wp:extent cx="909402" cy="528319"/>
            <wp:effectExtent l="0" t="0" r="5080" b="5715"/>
            <wp:docPr id="239" name="Picture 2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63" cy="52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41D85E7" wp14:editId="5BA6D5DE">
            <wp:extent cx="942158" cy="532145"/>
            <wp:effectExtent l="0" t="0" r="0" b="1270"/>
            <wp:docPr id="240" name="Picture 240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A black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78" cy="53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2A679585" wp14:editId="62DFCA0F">
            <wp:extent cx="981455" cy="557636"/>
            <wp:effectExtent l="0" t="0" r="9525" b="0"/>
            <wp:docPr id="9649" name="Picture 9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_H8chh_signcutonly_011510.tif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27" cy="55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E578AE0" wp14:editId="3F777CA8">
            <wp:extent cx="939800" cy="537029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796" cy="53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</w:p>
    <w:p w14:paraId="74474410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R3-H8cee              R3-H8cff                R3-H8cgg               R3-H8chh                   R3-H8da                   </w:t>
      </w:r>
    </w:p>
    <w:p w14:paraId="6D0AFF57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54x30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</w:p>
    <w:p w14:paraId="59F28B3D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48D48CE2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5F6053B" wp14:editId="2A339E39">
            <wp:extent cx="922020" cy="517021"/>
            <wp:effectExtent l="0" t="0" r="0" b="0"/>
            <wp:docPr id="9648" name="Picture 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95" cy="51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949B8DE" wp14:editId="3C45CD0D">
            <wp:extent cx="902159" cy="505883"/>
            <wp:effectExtent l="0" t="0" r="0" b="889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004" cy="51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CD85299" wp14:editId="71E5A07B">
            <wp:extent cx="910167" cy="520096"/>
            <wp:effectExtent l="0" t="0" r="4445" b="0"/>
            <wp:docPr id="244" name="Picture 24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61" cy="5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14A73EA" wp14:editId="704D9AC4">
            <wp:extent cx="922795" cy="51745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83" cy="51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C374B55" wp14:editId="2051FF15">
            <wp:extent cx="995978" cy="510758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1" cy="51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2D9F42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>R3-H8db                R3-H8dc                  R3-H8dd                R3-H8de                   R3-H8df</w:t>
      </w:r>
    </w:p>
    <w:p w14:paraId="7A4362B1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54x30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60x30</w:t>
      </w:r>
    </w:p>
    <w:p w14:paraId="062E1797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314BB5ED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4B37E35" wp14:editId="74FD65DB">
            <wp:extent cx="1030942" cy="537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749" cy="53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8398203" wp14:editId="113D85E2">
            <wp:extent cx="950259" cy="537882"/>
            <wp:effectExtent l="0" t="0" r="2540" b="0"/>
            <wp:docPr id="58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05" cy="53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045EBF3" wp14:editId="15796946">
            <wp:extent cx="950259" cy="546847"/>
            <wp:effectExtent l="0" t="0" r="2540" b="571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90" cy="54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DC86B69" wp14:editId="3CCD8034">
            <wp:extent cx="940266" cy="546250"/>
            <wp:effectExtent l="0" t="0" r="0" b="635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54" cy="5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2BC2DDF" wp14:editId="78389BD3">
            <wp:extent cx="927847" cy="535296"/>
            <wp:effectExtent l="0" t="0" r="5715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47" cy="5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</w:p>
    <w:p w14:paraId="408F162C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>R3-H8dg                  R3-H8dh                  R3-H8dj                   R3-H8dk               R3-H8dm</w:t>
      </w:r>
    </w:p>
    <w:p w14:paraId="4C525DFD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60x30                      54x30 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</w:p>
    <w:p w14:paraId="0EECA21B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2713AE91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b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2EBEE95C" wp14:editId="6D0B4410">
            <wp:extent cx="928370" cy="515761"/>
            <wp:effectExtent l="0" t="0" r="508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82" cy="5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43F0B41" wp14:editId="619F96C0">
            <wp:extent cx="944562" cy="539750"/>
            <wp:effectExtent l="0" t="0" r="825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3" cy="54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267314C" wp14:editId="0BDAF985">
            <wp:extent cx="900113" cy="5143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80" cy="51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AA30CAD" wp14:editId="0C2A2CE1">
            <wp:extent cx="920750" cy="516309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27" cy="51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b/>
          <w:noProof/>
          <w:sz w:val="18"/>
          <w:szCs w:val="18"/>
        </w:rPr>
        <w:drawing>
          <wp:inline distT="0" distB="0" distL="0" distR="0" wp14:anchorId="49087A05" wp14:editId="653DFA31">
            <wp:extent cx="1162607" cy="533400"/>
            <wp:effectExtent l="0" t="0" r="0" b="0"/>
            <wp:docPr id="9650" name="Picture 9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_H8ds_signcutonly_011510.tif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907" cy="53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B277" w14:textId="65F3376E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     </w:t>
      </w:r>
      <w:r w:rsidRPr="000115E9">
        <w:rPr>
          <w:rFonts w:ascii="Arial" w:eastAsia="Times New Roman" w:hAnsi="Arial" w:cs="Times New Roman"/>
          <w:sz w:val="18"/>
          <w:szCs w:val="18"/>
        </w:rPr>
        <w:t>R3-H8dn                    R3-H8dp                R3-H8dq                R3-H8dr                  R3-H8ds</w:t>
      </w:r>
    </w:p>
    <w:p w14:paraId="1CF74524" w14:textId="59652ACB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</w:t>
      </w:r>
      <w:r>
        <w:rPr>
          <w:rFonts w:ascii="Arial" w:eastAsia="Times New Roman" w:hAnsi="Arial" w:cs="Times New Roman"/>
          <w:sz w:val="18"/>
          <w:szCs w:val="18"/>
        </w:rPr>
        <w:t xml:space="preserve">         </w:t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54x30  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54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66x30</w:t>
      </w:r>
    </w:p>
    <w:p w14:paraId="55243B9C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6A0FBF17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noProof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5B4049E" wp14:editId="3621DA92">
            <wp:extent cx="1400461" cy="586280"/>
            <wp:effectExtent l="0" t="0" r="0" b="4445"/>
            <wp:docPr id="9651" name="Picture 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_H8dt_signcutonly_011510.tif"/>
                    <pic:cNvPicPr/>
                  </pic:nvPicPr>
                  <pic:blipFill>
                    <a:blip r:embed="rId8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3">
                              <a14:imgEffect>
                                <a14:sharpenSoften amount="31000"/>
                              </a14:imgEffect>
                              <a14:imgEffect>
                                <a14:colorTemperature colorTemp="6700"/>
                              </a14:imgEffect>
                              <a14:imgEffect>
                                <a14:saturation sat="1000"/>
                              </a14:imgEffect>
                              <a14:imgEffect>
                                <a14:brightnessContrast contrast="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490" cy="587967"/>
                    </a:xfrm>
                    <a:prstGeom prst="rect">
                      <a:avLst/>
                    </a:prstGeom>
                    <a:ln w="0" cap="rnd" cmpd="thinThick">
                      <a:noFill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t xml:space="preserve">  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BCADD38" wp14:editId="40958071">
            <wp:extent cx="1170709" cy="626139"/>
            <wp:effectExtent l="0" t="0" r="0" b="2540"/>
            <wp:docPr id="9655" name="Picture 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03_H8du_signcutonly_011510.tif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682" cy="6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303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noProof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R3-H8dt                               R3-H8du                  </w:t>
      </w:r>
    </w:p>
    <w:p w14:paraId="433A7C3E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noProof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72x30                                   60x30                            </w:t>
      </w:r>
    </w:p>
    <w:p w14:paraId="35BD1DA2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noProof/>
          <w:sz w:val="18"/>
          <w:szCs w:val="18"/>
        </w:rPr>
      </w:pPr>
    </w:p>
    <w:p w14:paraId="332691CA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426D3363" wp14:editId="7259299D">
            <wp:extent cx="1104900" cy="5220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2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619E6544" wp14:editId="149FDE03">
            <wp:extent cx="1104900" cy="517922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1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5414D9AD" wp14:editId="3EEFB1B7">
            <wp:extent cx="1167765" cy="51900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98" cy="51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</w:p>
    <w:p w14:paraId="69B3C63A" w14:textId="6E216218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                 </w:t>
      </w:r>
      <w:r>
        <w:rPr>
          <w:rFonts w:ascii="Arial" w:eastAsia="Times New Roman" w:hAnsi="Arial" w:cs="Times New Roman"/>
          <w:sz w:val="18"/>
          <w:szCs w:val="18"/>
        </w:rPr>
        <w:t xml:space="preserve">         </w:t>
      </w:r>
      <w:r w:rsidRPr="000115E9">
        <w:rPr>
          <w:rFonts w:ascii="Arial" w:eastAsia="Times New Roman" w:hAnsi="Arial" w:cs="Times New Roman"/>
          <w:sz w:val="18"/>
          <w:szCs w:val="18"/>
        </w:rPr>
        <w:t>R3-H8ea                         R3-H8eb                       R3-H8ec</w:t>
      </w:r>
      <w:r w:rsidRPr="000115E9">
        <w:rPr>
          <w:rFonts w:ascii="Arial" w:eastAsia="Times New Roman" w:hAnsi="Arial" w:cs="Times New Roman"/>
          <w:sz w:val="18"/>
          <w:szCs w:val="18"/>
        </w:rPr>
        <w:tab/>
      </w:r>
      <w:r w:rsidRPr="000115E9">
        <w:rPr>
          <w:rFonts w:ascii="Arial" w:eastAsia="Times New Roman" w:hAnsi="Arial" w:cs="Times New Roman"/>
          <w:sz w:val="18"/>
          <w:szCs w:val="18"/>
        </w:rPr>
        <w:tab/>
        <w:t xml:space="preserve">      </w:t>
      </w:r>
    </w:p>
    <w:p w14:paraId="30C882BA" w14:textId="1A9E7FAF" w:rsidR="000115E9" w:rsidRP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                   </w:t>
      </w:r>
      <w:r>
        <w:rPr>
          <w:rFonts w:ascii="Arial" w:eastAsia="Times New Roman" w:hAnsi="Arial" w:cs="Times New Roman"/>
          <w:sz w:val="18"/>
          <w:szCs w:val="18"/>
        </w:rPr>
        <w:t xml:space="preserve">         </w:t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66x30                             72x30      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72x30</w:t>
      </w:r>
      <w:proofErr w:type="spellEnd"/>
    </w:p>
    <w:p w14:paraId="174BE361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</w:p>
    <w:p w14:paraId="555EB07E" w14:textId="77777777" w:rsidR="000115E9" w:rsidRPr="000115E9" w:rsidRDefault="000115E9" w:rsidP="000115E9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0C819A97" wp14:editId="631455EA">
            <wp:extent cx="1216827" cy="541799"/>
            <wp:effectExtent l="0" t="0" r="2540" b="0"/>
            <wp:docPr id="9652" name="Picture 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30" cy="54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1E30E1A7" wp14:editId="544D8FDE">
            <wp:extent cx="1333500" cy="549618"/>
            <wp:effectExtent l="0" t="0" r="0" b="317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94" cy="55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E952D70" wp14:editId="7BFCE9D7">
            <wp:extent cx="1332626" cy="541934"/>
            <wp:effectExtent l="0" t="0" r="127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0" cy="543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  </w:t>
      </w:r>
      <w:r w:rsidRPr="000115E9">
        <w:rPr>
          <w:rFonts w:ascii="Arial" w:eastAsia="Times New Roman" w:hAnsi="Arial" w:cs="Times New Roman"/>
          <w:noProof/>
          <w:sz w:val="18"/>
          <w:szCs w:val="18"/>
        </w:rPr>
        <w:drawing>
          <wp:inline distT="0" distB="0" distL="0" distR="0" wp14:anchorId="30A3DA3D" wp14:editId="18F816D3">
            <wp:extent cx="1408576" cy="543817"/>
            <wp:effectExtent l="0" t="0" r="1270" b="889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09" cy="54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802348" w14:textId="77777777" w:rsidR="000115E9" w:rsidRDefault="000115E9" w:rsidP="000115E9">
      <w:pPr>
        <w:widowControl w:val="0"/>
        <w:autoSpaceDE w:val="0"/>
        <w:autoSpaceDN w:val="0"/>
        <w:adjustRightInd w:val="0"/>
        <w:rPr>
          <w:rFonts w:ascii="Arial" w:eastAsia="Times New Roman" w:hAnsi="Arial" w:cs="Times New Roman"/>
          <w:sz w:val="18"/>
          <w:szCs w:val="18"/>
        </w:rPr>
      </w:pPr>
      <w:r w:rsidRPr="000115E9">
        <w:rPr>
          <w:rFonts w:ascii="Arial" w:eastAsia="Times New Roman" w:hAnsi="Arial" w:cs="Times New Roman"/>
          <w:sz w:val="18"/>
          <w:szCs w:val="18"/>
        </w:rPr>
        <w:t xml:space="preserve">           </w:t>
      </w:r>
      <w:r>
        <w:rPr>
          <w:rFonts w:ascii="Arial" w:eastAsia="Times New Roman" w:hAnsi="Arial" w:cs="Times New Roman"/>
          <w:sz w:val="18"/>
          <w:szCs w:val="18"/>
        </w:rPr>
        <w:tab/>
        <w:t xml:space="preserve">    </w:t>
      </w:r>
      <w:r w:rsidRPr="000115E9">
        <w:rPr>
          <w:rFonts w:ascii="Arial" w:eastAsia="Times New Roman" w:hAnsi="Arial" w:cs="Times New Roman"/>
          <w:sz w:val="18"/>
          <w:szCs w:val="18"/>
        </w:rPr>
        <w:t>R3-H8ed                           R3-H8fa                             R3-H8fb                                  R3-H8fc</w:t>
      </w:r>
    </w:p>
    <w:p w14:paraId="5E5F08B6" w14:textId="09AC383A" w:rsidR="00167322" w:rsidRPr="000115E9" w:rsidRDefault="000115E9" w:rsidP="000115E9">
      <w:pPr>
        <w:widowControl w:val="0"/>
        <w:autoSpaceDE w:val="0"/>
        <w:autoSpaceDN w:val="0"/>
        <w:adjustRightInd w:val="0"/>
        <w:ind w:firstLine="720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 xml:space="preserve">       </w:t>
      </w:r>
      <w:r w:rsidRPr="000115E9">
        <w:rPr>
          <w:rFonts w:ascii="Arial" w:eastAsia="Times New Roman" w:hAnsi="Arial" w:cs="Times New Roman"/>
          <w:sz w:val="18"/>
          <w:szCs w:val="18"/>
        </w:rPr>
        <w:t xml:space="preserve">72x30                               78x30                                </w:t>
      </w:r>
      <w:proofErr w:type="spellStart"/>
      <w:r w:rsidRPr="000115E9">
        <w:rPr>
          <w:rFonts w:ascii="Arial" w:eastAsia="Times New Roman" w:hAnsi="Arial" w:cs="Times New Roman"/>
          <w:sz w:val="18"/>
          <w:szCs w:val="18"/>
        </w:rPr>
        <w:t>78x30</w:t>
      </w:r>
      <w:proofErr w:type="spellEnd"/>
      <w:r w:rsidRPr="000115E9">
        <w:rPr>
          <w:rFonts w:ascii="Arial" w:eastAsia="Times New Roman" w:hAnsi="Arial" w:cs="Times New Roman"/>
          <w:sz w:val="18"/>
          <w:szCs w:val="18"/>
        </w:rPr>
        <w:t xml:space="preserve">                                     </w:t>
      </w:r>
      <w:r w:rsidR="00033E92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0115E9">
        <w:rPr>
          <w:rFonts w:ascii="Arial" w:eastAsia="Times New Roman" w:hAnsi="Arial" w:cs="Times New Roman"/>
          <w:sz w:val="18"/>
          <w:szCs w:val="18"/>
        </w:rPr>
        <w:t>84x</w:t>
      </w:r>
      <w:r>
        <w:rPr>
          <w:rFonts w:ascii="Arial" w:eastAsia="Times New Roman" w:hAnsi="Arial" w:cs="Times New Roman"/>
          <w:sz w:val="18"/>
          <w:szCs w:val="18"/>
        </w:rPr>
        <w:t>30</w:t>
      </w:r>
    </w:p>
    <w:p w14:paraId="12CD7D01" w14:textId="77777777" w:rsidR="00873CBE" w:rsidRDefault="00873CBE" w:rsidP="00167322">
      <w:pPr>
        <w:rPr>
          <w:rFonts w:ascii="Arial" w:hAnsi="Arial" w:cs="Arial"/>
          <w:b/>
          <w:bCs/>
          <w:sz w:val="24"/>
          <w:szCs w:val="24"/>
        </w:rPr>
      </w:pPr>
    </w:p>
    <w:sectPr w:rsidR="00873CBE" w:rsidSect="00731EBF">
      <w:headerReference w:type="default" r:id="rId92"/>
      <w:foot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8518" w14:textId="77777777" w:rsidR="002C6A18" w:rsidRDefault="002C6A18" w:rsidP="004F0573">
      <w:r>
        <w:separator/>
      </w:r>
    </w:p>
  </w:endnote>
  <w:endnote w:type="continuationSeparator" w:id="0">
    <w:p w14:paraId="26A6FCF7" w14:textId="77777777" w:rsidR="002C6A18" w:rsidRDefault="002C6A18" w:rsidP="004F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89A1" w14:textId="714E6193" w:rsidR="007F0551" w:rsidRPr="007F0551" w:rsidRDefault="004C39B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vised </w:t>
    </w:r>
    <w:r w:rsidR="00317940">
      <w:rPr>
        <w:rFonts w:ascii="Arial" w:hAnsi="Arial" w:cs="Arial"/>
        <w:sz w:val="20"/>
        <w:szCs w:val="20"/>
      </w:rPr>
      <w:t>July</w:t>
    </w:r>
    <w:r w:rsidR="00C80F01">
      <w:rPr>
        <w:rFonts w:ascii="Arial" w:hAnsi="Arial" w:cs="Arial"/>
        <w:sz w:val="20"/>
        <w:szCs w:val="20"/>
      </w:rPr>
      <w:t xml:space="preserve"> 1</w:t>
    </w:r>
    <w:r w:rsidR="00033E92">
      <w:rPr>
        <w:rFonts w:ascii="Arial" w:hAnsi="Arial" w:cs="Arial"/>
        <w:sz w:val="20"/>
        <w:szCs w:val="20"/>
      </w:rPr>
      <w:t>6</w:t>
    </w:r>
    <w:r w:rsidR="00873CBE">
      <w:rPr>
        <w:rFonts w:ascii="Arial" w:hAnsi="Arial" w:cs="Arial"/>
        <w:sz w:val="20"/>
        <w:szCs w:val="20"/>
      </w:rPr>
      <w:t>, 20</w:t>
    </w:r>
    <w:r w:rsidR="00033E92">
      <w:rPr>
        <w:rFonts w:ascii="Arial" w:hAnsi="Arial" w:cs="Arial"/>
        <w:sz w:val="20"/>
        <w:szCs w:val="20"/>
      </w:rPr>
      <w:t>10</w:t>
    </w:r>
    <w:r w:rsidR="007F0551" w:rsidRPr="007F0551">
      <w:rPr>
        <w:rFonts w:ascii="Arial" w:hAnsi="Arial" w:cs="Arial"/>
        <w:sz w:val="20"/>
        <w:szCs w:val="20"/>
      </w:rPr>
      <w:ptab w:relativeTo="margin" w:alignment="center" w:leader="none"/>
    </w:r>
    <w:r w:rsidR="007F0551" w:rsidRPr="007F0551">
      <w:rPr>
        <w:rFonts w:ascii="Arial" w:hAnsi="Arial" w:cs="Arial"/>
        <w:sz w:val="20"/>
        <w:szCs w:val="20"/>
      </w:rPr>
      <w:ptab w:relativeTo="margin" w:alignment="right" w:leader="none"/>
    </w:r>
    <w:r w:rsidR="007F0551" w:rsidRPr="007F0551">
      <w:rPr>
        <w:rFonts w:ascii="Arial" w:hAnsi="Arial" w:cs="Arial"/>
        <w:sz w:val="20"/>
        <w:szCs w:val="20"/>
      </w:rPr>
      <w:t xml:space="preserve">Page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PAGE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1</w:t>
    </w:r>
    <w:r w:rsidR="007F0551" w:rsidRPr="007F0551">
      <w:rPr>
        <w:rFonts w:ascii="Arial" w:hAnsi="Arial" w:cs="Arial"/>
        <w:sz w:val="20"/>
        <w:szCs w:val="20"/>
      </w:rPr>
      <w:fldChar w:fldCharType="end"/>
    </w:r>
    <w:r w:rsidR="007F0551" w:rsidRPr="007F0551">
      <w:rPr>
        <w:rFonts w:ascii="Arial" w:hAnsi="Arial" w:cs="Arial"/>
        <w:sz w:val="20"/>
        <w:szCs w:val="20"/>
      </w:rPr>
      <w:t xml:space="preserve"> of </w:t>
    </w:r>
    <w:r w:rsidR="007F0551" w:rsidRPr="007F0551">
      <w:rPr>
        <w:rFonts w:ascii="Arial" w:hAnsi="Arial" w:cs="Arial"/>
        <w:sz w:val="20"/>
        <w:szCs w:val="20"/>
      </w:rPr>
      <w:fldChar w:fldCharType="begin"/>
    </w:r>
    <w:r w:rsidR="007F0551" w:rsidRPr="007F0551">
      <w:rPr>
        <w:rFonts w:ascii="Arial" w:hAnsi="Arial" w:cs="Arial"/>
        <w:sz w:val="20"/>
        <w:szCs w:val="20"/>
      </w:rPr>
      <w:instrText xml:space="preserve"> NUMPAGES  \* Arabic  \* MERGEFORMAT </w:instrText>
    </w:r>
    <w:r w:rsidR="007F0551" w:rsidRPr="007F0551">
      <w:rPr>
        <w:rFonts w:ascii="Arial" w:hAnsi="Arial" w:cs="Arial"/>
        <w:sz w:val="20"/>
        <w:szCs w:val="20"/>
      </w:rPr>
      <w:fldChar w:fldCharType="separate"/>
    </w:r>
    <w:r w:rsidR="007F0551" w:rsidRPr="007F0551">
      <w:rPr>
        <w:rFonts w:ascii="Arial" w:hAnsi="Arial" w:cs="Arial"/>
        <w:noProof/>
        <w:sz w:val="20"/>
        <w:szCs w:val="20"/>
      </w:rPr>
      <w:t>2</w:t>
    </w:r>
    <w:r w:rsidR="007F0551" w:rsidRPr="007F0551">
      <w:rPr>
        <w:rFonts w:ascii="Arial" w:hAnsi="Arial" w:cs="Arial"/>
        <w:sz w:val="20"/>
        <w:szCs w:val="20"/>
      </w:rPr>
      <w:fldChar w:fldCharType="end"/>
    </w:r>
  </w:p>
  <w:p w14:paraId="17C4D04D" w14:textId="77777777" w:rsidR="00B81F7A" w:rsidRDefault="00B81F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55AB" w14:textId="77777777" w:rsidR="002C6A18" w:rsidRDefault="002C6A18" w:rsidP="004F0573">
      <w:r>
        <w:separator/>
      </w:r>
    </w:p>
  </w:footnote>
  <w:footnote w:type="continuationSeparator" w:id="0">
    <w:p w14:paraId="706DA992" w14:textId="77777777" w:rsidR="002C6A18" w:rsidRDefault="002C6A18" w:rsidP="004F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DEA2C" w14:textId="09582974" w:rsidR="004F0573" w:rsidRPr="007F0551" w:rsidRDefault="004F0573">
    <w:pPr>
      <w:pStyle w:val="Header"/>
      <w:rPr>
        <w:rFonts w:ascii="Arial" w:hAnsi="Arial" w:cs="Arial"/>
        <w:sz w:val="20"/>
        <w:szCs w:val="20"/>
      </w:rPr>
    </w:pPr>
    <w:r w:rsidRPr="007F0551">
      <w:rPr>
        <w:rFonts w:ascii="Arial" w:hAnsi="Arial" w:cs="Arial"/>
        <w:sz w:val="20"/>
        <w:szCs w:val="20"/>
      </w:rPr>
      <w:t>Traffic Engineering Manual</w:t>
    </w:r>
    <w:r w:rsidRPr="007F0551">
      <w:rPr>
        <w:rFonts w:ascii="Arial" w:hAnsi="Arial" w:cs="Arial"/>
        <w:sz w:val="20"/>
        <w:szCs w:val="20"/>
      </w:rPr>
      <w:ptab w:relativeTo="margin" w:alignment="center" w:leader="none"/>
    </w:r>
    <w:r w:rsidRPr="007F0551">
      <w:rPr>
        <w:rFonts w:ascii="Arial" w:hAnsi="Arial" w:cs="Arial"/>
        <w:sz w:val="20"/>
        <w:szCs w:val="20"/>
      </w:rPr>
      <w:ptab w:relativeTo="margin" w:alignment="right" w:leader="none"/>
    </w:r>
    <w:r w:rsidR="0034293B">
      <w:rPr>
        <w:rFonts w:ascii="Arial" w:hAnsi="Arial" w:cs="Arial"/>
        <w:sz w:val="20"/>
        <w:szCs w:val="20"/>
      </w:rPr>
      <w:t>Figure</w:t>
    </w:r>
    <w:r w:rsidRPr="007F0551">
      <w:rPr>
        <w:rFonts w:ascii="Arial" w:hAnsi="Arial" w:cs="Arial"/>
        <w:sz w:val="20"/>
        <w:szCs w:val="20"/>
      </w:rPr>
      <w:t xml:space="preserve"> </w:t>
    </w:r>
    <w:r w:rsidR="00B72CC5">
      <w:rPr>
        <w:rFonts w:ascii="Arial" w:hAnsi="Arial" w:cs="Arial"/>
        <w:sz w:val="20"/>
        <w:szCs w:val="20"/>
      </w:rPr>
      <w:t>2</w:t>
    </w:r>
    <w:r w:rsidR="00E012EA">
      <w:rPr>
        <w:rFonts w:ascii="Arial" w:hAnsi="Arial" w:cs="Arial"/>
        <w:sz w:val="20"/>
        <w:szCs w:val="20"/>
      </w:rPr>
      <w:t>9</w:t>
    </w:r>
    <w:r w:rsidR="0034293B">
      <w:rPr>
        <w:rFonts w:ascii="Arial" w:hAnsi="Arial" w:cs="Arial"/>
        <w:sz w:val="20"/>
        <w:szCs w:val="20"/>
      </w:rPr>
      <w:t>8</w:t>
    </w:r>
    <w:r w:rsidRPr="007F0551">
      <w:rPr>
        <w:rFonts w:ascii="Arial" w:hAnsi="Arial" w:cs="Arial"/>
        <w:sz w:val="20"/>
        <w:szCs w:val="20"/>
      </w:rPr>
      <w:t>-</w:t>
    </w:r>
    <w:r w:rsidR="00167322">
      <w:rPr>
        <w:rFonts w:ascii="Arial" w:hAnsi="Arial" w:cs="Arial"/>
        <w:sz w:val="20"/>
        <w:szCs w:val="20"/>
      </w:rPr>
      <w:t>2</w:t>
    </w:r>
    <w:r w:rsidR="00A80AA2">
      <w:rPr>
        <w:rFonts w:ascii="Arial" w:hAnsi="Arial" w:cs="Arial"/>
        <w:sz w:val="20"/>
        <w:szCs w:val="20"/>
      </w:rPr>
      <w:t>2</w:t>
    </w:r>
  </w:p>
  <w:p w14:paraId="5054D473" w14:textId="77777777" w:rsidR="00B81F7A" w:rsidRDefault="00B81F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74690"/>
    <w:multiLevelType w:val="hybridMultilevel"/>
    <w:tmpl w:val="79B6B124"/>
    <w:lvl w:ilvl="0" w:tplc="5E9C0D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534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7D"/>
    <w:rsid w:val="000115E9"/>
    <w:rsid w:val="00024169"/>
    <w:rsid w:val="00033E92"/>
    <w:rsid w:val="0003646C"/>
    <w:rsid w:val="000653DC"/>
    <w:rsid w:val="000F3301"/>
    <w:rsid w:val="00104737"/>
    <w:rsid w:val="0015427D"/>
    <w:rsid w:val="00167322"/>
    <w:rsid w:val="001855C0"/>
    <w:rsid w:val="001939CE"/>
    <w:rsid w:val="002260AD"/>
    <w:rsid w:val="00227A93"/>
    <w:rsid w:val="0024521B"/>
    <w:rsid w:val="00263755"/>
    <w:rsid w:val="00283DAF"/>
    <w:rsid w:val="002A33C2"/>
    <w:rsid w:val="002C6A18"/>
    <w:rsid w:val="002D3713"/>
    <w:rsid w:val="002E5E34"/>
    <w:rsid w:val="00305DB7"/>
    <w:rsid w:val="00317940"/>
    <w:rsid w:val="0034293B"/>
    <w:rsid w:val="0035727E"/>
    <w:rsid w:val="00380CDB"/>
    <w:rsid w:val="003A79BE"/>
    <w:rsid w:val="004254F8"/>
    <w:rsid w:val="00427AB0"/>
    <w:rsid w:val="00437DBB"/>
    <w:rsid w:val="004426B1"/>
    <w:rsid w:val="00443BDC"/>
    <w:rsid w:val="004A2991"/>
    <w:rsid w:val="004B032C"/>
    <w:rsid w:val="004C08BD"/>
    <w:rsid w:val="004C39B9"/>
    <w:rsid w:val="004C717C"/>
    <w:rsid w:val="004F0573"/>
    <w:rsid w:val="0050104D"/>
    <w:rsid w:val="0050120B"/>
    <w:rsid w:val="00510891"/>
    <w:rsid w:val="005174BE"/>
    <w:rsid w:val="005354E1"/>
    <w:rsid w:val="00550DC8"/>
    <w:rsid w:val="00561AD7"/>
    <w:rsid w:val="00564747"/>
    <w:rsid w:val="005906D9"/>
    <w:rsid w:val="005B1236"/>
    <w:rsid w:val="005B3FF6"/>
    <w:rsid w:val="00620EB1"/>
    <w:rsid w:val="00621FA5"/>
    <w:rsid w:val="00657505"/>
    <w:rsid w:val="006703E7"/>
    <w:rsid w:val="006754FC"/>
    <w:rsid w:val="006827C3"/>
    <w:rsid w:val="006E0F74"/>
    <w:rsid w:val="00705309"/>
    <w:rsid w:val="007067E8"/>
    <w:rsid w:val="007173A2"/>
    <w:rsid w:val="00721AA1"/>
    <w:rsid w:val="00731EBF"/>
    <w:rsid w:val="007F0551"/>
    <w:rsid w:val="00803C07"/>
    <w:rsid w:val="00803CAB"/>
    <w:rsid w:val="0081082B"/>
    <w:rsid w:val="00873CBE"/>
    <w:rsid w:val="008B24E2"/>
    <w:rsid w:val="008B7381"/>
    <w:rsid w:val="008D40E5"/>
    <w:rsid w:val="008D5D40"/>
    <w:rsid w:val="00901B1B"/>
    <w:rsid w:val="00917A80"/>
    <w:rsid w:val="0095130E"/>
    <w:rsid w:val="0098397D"/>
    <w:rsid w:val="00986190"/>
    <w:rsid w:val="00990CAF"/>
    <w:rsid w:val="009A1947"/>
    <w:rsid w:val="009C3D9D"/>
    <w:rsid w:val="00A00C3D"/>
    <w:rsid w:val="00A14D8B"/>
    <w:rsid w:val="00A3121B"/>
    <w:rsid w:val="00A32BB8"/>
    <w:rsid w:val="00A61718"/>
    <w:rsid w:val="00A80AA2"/>
    <w:rsid w:val="00AE0C0A"/>
    <w:rsid w:val="00B72CC5"/>
    <w:rsid w:val="00B81F7A"/>
    <w:rsid w:val="00BB2B28"/>
    <w:rsid w:val="00BB4FBE"/>
    <w:rsid w:val="00BC7D93"/>
    <w:rsid w:val="00BD1042"/>
    <w:rsid w:val="00BF10FE"/>
    <w:rsid w:val="00C80F01"/>
    <w:rsid w:val="00C916DD"/>
    <w:rsid w:val="00CD3B7E"/>
    <w:rsid w:val="00CD5849"/>
    <w:rsid w:val="00CE376E"/>
    <w:rsid w:val="00D0563A"/>
    <w:rsid w:val="00D178ED"/>
    <w:rsid w:val="00D26107"/>
    <w:rsid w:val="00D301A8"/>
    <w:rsid w:val="00D3095C"/>
    <w:rsid w:val="00D6321D"/>
    <w:rsid w:val="00D87F1E"/>
    <w:rsid w:val="00D95A66"/>
    <w:rsid w:val="00E012EA"/>
    <w:rsid w:val="00E125F3"/>
    <w:rsid w:val="00E26896"/>
    <w:rsid w:val="00E45E0C"/>
    <w:rsid w:val="00E55E1C"/>
    <w:rsid w:val="00EA2983"/>
    <w:rsid w:val="00EA67C4"/>
    <w:rsid w:val="00EB5480"/>
    <w:rsid w:val="00F1645C"/>
    <w:rsid w:val="00F20685"/>
    <w:rsid w:val="00F37920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CDE76"/>
  <w15:chartTrackingRefBased/>
  <w15:docId w15:val="{B9DFF02B-9897-4F3A-AD6B-E30ED239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573"/>
  </w:style>
  <w:style w:type="paragraph" w:styleId="Footer">
    <w:name w:val="footer"/>
    <w:basedOn w:val="Normal"/>
    <w:link w:val="FooterChar"/>
    <w:uiPriority w:val="99"/>
    <w:unhideWhenUsed/>
    <w:rsid w:val="004F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573"/>
  </w:style>
  <w:style w:type="character" w:styleId="Hyperlink">
    <w:name w:val="Hyperlink"/>
    <w:basedOn w:val="DefaultParagraphFont"/>
    <w:uiPriority w:val="99"/>
    <w:rsid w:val="00E012EA"/>
    <w:rPr>
      <w:color w:val="0000FF"/>
      <w:u w:val="single"/>
    </w:rPr>
  </w:style>
  <w:style w:type="paragraph" w:styleId="HTMLAddress">
    <w:name w:val="HTML Address"/>
    <w:basedOn w:val="Normal"/>
    <w:link w:val="HTMLAddressChar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E012EA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Level1">
    <w:name w:val="Level 1"/>
    <w:basedOn w:val="Normal"/>
    <w:rsid w:val="00E012EA"/>
    <w:pPr>
      <w:widowControl w:val="0"/>
      <w:tabs>
        <w:tab w:val="num" w:pos="0"/>
      </w:tabs>
      <w:autoSpaceDE w:val="0"/>
      <w:autoSpaceDN w:val="0"/>
      <w:adjustRightInd w:val="0"/>
      <w:ind w:left="360" w:hanging="360"/>
      <w:outlineLvl w:val="0"/>
    </w:pPr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59"/>
    <w:rsid w:val="0050104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A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tiff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microsoft.com/office/2007/relationships/hdphoto" Target="media/hdphoto1.wdp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tiff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footer" Target="footer1.xml"/><Relationship Id="rId98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A8B4197BC7948A68A4F691C18A044" ma:contentTypeVersion="7" ma:contentTypeDescription="Create a new document." ma:contentTypeScope="" ma:versionID="79a5535374bd01e4c04025131f292b04">
  <xsd:schema xmlns:xsd="http://www.w3.org/2001/XMLSchema" xmlns:xs="http://www.w3.org/2001/XMLSchema" xmlns:p="http://schemas.microsoft.com/office/2006/metadata/properties" xmlns:ns2="4f63defa-d999-4c4f-8c1e-49bdefd54c52" xmlns:ns3="cdf5cfbf-cf86-4eb7-ac31-a9fd0075546e" targetNamespace="http://schemas.microsoft.com/office/2006/metadata/properties" ma:root="true" ma:fieldsID="6f157fa639795495ed90440dc2cbc3f9" ns2:_="" ns3:_="">
    <xsd:import namespace="4f63defa-d999-4c4f-8c1e-49bdefd54c52"/>
    <xsd:import namespace="cdf5cfbf-cf86-4eb7-ac31-a9fd0075546e"/>
    <xsd:element name="properties">
      <xsd:complexType>
        <xsd:sequence>
          <xsd:element name="documentManagement">
            <xsd:complexType>
              <xsd:all>
                <xsd:element ref="ns2:TEM_x0020_Part" minOccurs="0"/>
                <xsd:element ref="ns2:Publication_x0020_Date" minOccurs="0"/>
                <xsd:element ref="ns2:Current" minOccurs="0"/>
                <xsd:element ref="ns2:File_x0020_Type0" minOccurs="0"/>
                <xsd:element ref="ns2:Topic" minOccurs="0"/>
                <xsd:element ref="ns3:SharedWithUsers" minOccurs="0"/>
                <xsd:element ref="ns2:sl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defa-d999-4c4f-8c1e-49bdefd54c52" elementFormDefault="qualified">
    <xsd:import namespace="http://schemas.microsoft.com/office/2006/documentManagement/types"/>
    <xsd:import namespace="http://schemas.microsoft.com/office/infopath/2007/PartnerControls"/>
    <xsd:element name="TEM_x0020_Part" ma:index="8" nillable="true" ma:displayName="TEM Part" ma:format="Dropdown" ma:internalName="TEM_x0020_Part">
      <xsd:simpleType>
        <xsd:restriction base="dms:Choice">
          <xsd:enumeration value="00 - All Parts"/>
          <xsd:enumeration value="01 - General"/>
          <xsd:enumeration value="02 - Signs"/>
          <xsd:enumeration value="03 - Markings"/>
          <xsd:enumeration value="04 - Signals"/>
          <xsd:enumeration value="05 - Low-Volume Roads"/>
          <xsd:enumeration value="06 - Temporary Traffic Control"/>
          <xsd:enumeration value="07 - School Area traffic Control"/>
          <xsd:enumeration value="08 - Rail Grade Crossings"/>
          <xsd:enumeration value="09 - Bicycle Facilities"/>
          <xsd:enumeration value="10 - Reserved for Future"/>
          <xsd:enumeration value="11 - Highway Lighting"/>
          <xsd:enumeration value="12 - Zones and Studies"/>
          <xsd:enumeration value="13 - ITS"/>
          <xsd:enumeration value="14 - Misc."/>
          <xsd:enumeration value="15 - Appendix"/>
        </xsd:restriction>
      </xsd:simpleType>
    </xsd:element>
    <xsd:element name="Publication_x0020_Date" ma:index="9" nillable="true" ma:displayName="Publication Date" ma:default="[today]" ma:format="DateOnly" ma:internalName="Publication_x0020_Date">
      <xsd:simpleType>
        <xsd:restriction base="dms:DateTime"/>
      </xsd:simpleType>
    </xsd:element>
    <xsd:element name="Current" ma:index="10" nillable="true" ma:displayName="Status" ma:default="Current" ma:format="Dropdown" ma:internalName="Current">
      <xsd:simpleType>
        <xsd:restriction base="dms:Choice">
          <xsd:enumeration value="Current"/>
          <xsd:enumeration value="Archive"/>
          <xsd:enumeration value="To Be Deleted"/>
          <xsd:enumeration value="To Be Published"/>
        </xsd:restriction>
      </xsd:simpleType>
    </xsd:element>
    <xsd:element name="File_x0020_Type0" ma:index="11" nillable="true" ma:displayName="File Type" ma:internalName="File_x0020_Type0">
      <xsd:simpleType>
        <xsd:restriction base="dms:Text">
          <xsd:maxLength value="255"/>
        </xsd:restriction>
      </xsd:simpleType>
    </xsd:element>
    <xsd:element name="Topic" ma:index="12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ffic Operations"/>
                        <xsd:enumeration value="Speed Zones"/>
                        <xsd:enumeration value="Maintenance of Traffi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lel" ma:index="14" nillable="true" ma:displayName="Archive Date" ma:description="Date that document was archived" ma:format="DateOnly" ma:internalName="slel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5cfbf-cf86-4eb7-ac31-a9fd00755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_x0020_Part xmlns="4f63defa-d999-4c4f-8c1e-49bdefd54c52">02 - Signs</TEM_x0020_Part>
    <File_x0020_Type0 xmlns="4f63defa-d999-4c4f-8c1e-49bdefd54c52">docx</File_x0020_Type0>
    <Publication_x0020_Date xmlns="4f63defa-d999-4c4f-8c1e-49bdefd54c52">2010-07-16T04:00:00+00:00</Publication_x0020_Date>
    <Topic xmlns="4f63defa-d999-4c4f-8c1e-49bdefd54c52"/>
    <Current xmlns="4f63defa-d999-4c4f-8c1e-49bdefd54c52">Current</Current>
    <slel xmlns="4f63defa-d999-4c4f-8c1e-49bdefd54c52" xsi:nil="true"/>
  </documentManagement>
</p:properties>
</file>

<file path=customXml/itemProps1.xml><?xml version="1.0" encoding="utf-8"?>
<ds:datastoreItem xmlns:ds="http://schemas.openxmlformats.org/officeDocument/2006/customXml" ds:itemID="{2916223E-AEEC-4E48-AC78-A59DFCB79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F2C31-5E29-4F42-852D-BE5498DBE13A}"/>
</file>

<file path=customXml/itemProps3.xml><?xml version="1.0" encoding="utf-8"?>
<ds:datastoreItem xmlns:ds="http://schemas.openxmlformats.org/officeDocument/2006/customXml" ds:itemID="{209D5DAD-E509-4BC5-9749-283BC2FA585F}"/>
</file>

<file path=customXml/itemProps4.xml><?xml version="1.0" encoding="utf-8"?>
<ds:datastoreItem xmlns:ds="http://schemas.openxmlformats.org/officeDocument/2006/customXml" ds:itemID="{4CC3FB26-753B-44AF-A9AB-1289A7BBBD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e-Use Control Signs Index</dc:title>
  <dc:subject/>
  <dc:creator>Fiant, Kevin</dc:creator>
  <cp:keywords/>
  <dc:description/>
  <cp:lastModifiedBy>Fiant, Kevin</cp:lastModifiedBy>
  <cp:revision>49</cp:revision>
  <dcterms:created xsi:type="dcterms:W3CDTF">2022-05-27T18:42:00Z</dcterms:created>
  <dcterms:modified xsi:type="dcterms:W3CDTF">2022-06-2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A8B4197BC7948A68A4F691C18A044</vt:lpwstr>
  </property>
</Properties>
</file>